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二十五  观音收红孩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西游记之二十五  观音收红孩 评论地址：https://www.jiaokey.com/book/detail/105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